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46" w:rsidRPr="00064619" w:rsidRDefault="00A82C46" w:rsidP="00A82C46">
      <w:pPr>
        <w:tabs>
          <w:tab w:val="left" w:pos="832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461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82C46" w:rsidRPr="00064619" w:rsidRDefault="00A82C46" w:rsidP="00064619">
      <w:pPr>
        <w:tabs>
          <w:tab w:val="left" w:pos="8328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6"/>
          <w:szCs w:val="28"/>
        </w:rPr>
      </w:pPr>
      <w:bookmarkStart w:id="0" w:name="_GoBack"/>
      <w:r w:rsidRPr="00064619">
        <w:rPr>
          <w:rFonts w:ascii="Monotype Corsiva" w:hAnsi="Monotype Corsiva" w:cs="Times New Roman"/>
          <w:b/>
          <w:color w:val="FF0000"/>
          <w:sz w:val="36"/>
          <w:szCs w:val="28"/>
        </w:rPr>
        <w:t xml:space="preserve">Сборник произведений </w:t>
      </w:r>
    </w:p>
    <w:p w:rsidR="00064619" w:rsidRDefault="00064619" w:rsidP="00064619">
      <w:pPr>
        <w:tabs>
          <w:tab w:val="left" w:pos="8328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6"/>
          <w:szCs w:val="28"/>
        </w:rPr>
      </w:pPr>
      <w:r w:rsidRPr="00064619">
        <w:rPr>
          <w:rFonts w:ascii="Monotype Corsiva" w:hAnsi="Monotype Corsiva" w:cs="Times New Roman"/>
          <w:b/>
          <w:color w:val="FF0000"/>
          <w:sz w:val="36"/>
          <w:szCs w:val="28"/>
        </w:rPr>
        <w:t>Художественной литературы и фольклора.</w:t>
      </w:r>
    </w:p>
    <w:bookmarkEnd w:id="0"/>
    <w:p w:rsidR="00064619" w:rsidRDefault="00064619" w:rsidP="00064619">
      <w:pPr>
        <w:tabs>
          <w:tab w:val="left" w:pos="8328"/>
        </w:tabs>
        <w:spacing w:after="0" w:line="240" w:lineRule="auto"/>
        <w:ind w:left="-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хотвор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6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Балагина</w:t>
      </w:r>
      <w:proofErr w:type="spellEnd"/>
      <w:r w:rsidRPr="0006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осидим в тишине»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5B2F294" wp14:editId="0D10DCC7">
            <wp:simplePos x="0" y="0"/>
            <wp:positionH relativeFrom="column">
              <wp:posOffset>2996565</wp:posOffset>
            </wp:positionH>
            <wp:positionV relativeFrom="paragraph">
              <wp:posOffset>1270</wp:posOffset>
            </wp:positionV>
            <wp:extent cx="2628900" cy="3600684"/>
            <wp:effectExtent l="0" t="0" r="0" b="0"/>
            <wp:wrapNone/>
            <wp:docPr id="5" name="Рисунок 5" descr="https://skr.sh/i/151121/7Jr3AAj0.jpg?download=1&amp;name=%D0%A1%D0%BA%D1%80%D0%B8%D0%BD%D1%88%D0%BE%D1%82%2015-11-2021%2005:08: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r.sh/i/151121/7Jr3AAj0.jpg?download=1&amp;name=%D0%A1%D0%BA%D1%80%D0%B8%D0%BD%D1%88%D0%BE%D1%82%2015-11-2021%2005:08: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Мама спит, она устала</w:t>
      </w:r>
      <w:proofErr w:type="gramStart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у и я играть не стала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волчка не завожу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уселась и сижу.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Не шумят мои игрушки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ихо в комнате пустой.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по маминой подушке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уч крадется золотой.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И сказала я лучу: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Я тоже двигаться хочу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бы многого хотела:</w:t>
      </w:r>
      <w:r w:rsidRPr="00064619">
        <w:t xml:space="preserve"> 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лух читать и мяч катать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бы песенку пропела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б могла похохотать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а мало ль я чего хочу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мама спит, и я молчу.</w:t>
      </w:r>
    </w:p>
    <w:p w:rsid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Луч метнулся по стене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потом скользнул ко мне.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– Ничего, – шепнул он будто, –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идим и в тишине</w:t>
      </w:r>
      <w:proofErr w:type="gramStart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!.</w:t>
      </w:r>
      <w:proofErr w:type="gramEnd"/>
    </w:p>
    <w:p w:rsidR="00064619" w:rsidRDefault="00064619" w:rsidP="00064619">
      <w:pPr>
        <w:tabs>
          <w:tab w:val="left" w:pos="8328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Михалков «А что у вас?»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7D6A51" wp14:editId="0264760D">
            <wp:simplePos x="0" y="0"/>
            <wp:positionH relativeFrom="column">
              <wp:posOffset>1586865</wp:posOffset>
            </wp:positionH>
            <wp:positionV relativeFrom="paragraph">
              <wp:posOffset>301625</wp:posOffset>
            </wp:positionV>
            <wp:extent cx="2078963" cy="3052869"/>
            <wp:effectExtent l="0" t="0" r="0" b="0"/>
            <wp:wrapNone/>
            <wp:docPr id="6" name="Рисунок 6" descr="https://cdn.ast.ru/v2/ASE000000000724664/PDF/ASE00000000072466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ast.ru/v2/ASE000000000724664/PDF/ASE000000000724664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3" cy="305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Кто на лавочке сидел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на улицу глядел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ля пел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рис молчал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иколай ногой качал.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Дело было вечером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лать было нечего.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Галка села на заборе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 забрался на чердак.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ут сказал ребятам Боря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сто так: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А у меня в кармане гвоздь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у вас?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А у нас сегодня гость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у вас?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А у нас сегодня кошка</w:t>
      </w:r>
      <w:proofErr w:type="gramStart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proofErr w:type="gramEnd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одила вчера котят.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ята выросли немножко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есть из блюдца не хотят!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16DD5DB" wp14:editId="0DB1F71F">
            <wp:simplePos x="0" y="0"/>
            <wp:positionH relativeFrom="column">
              <wp:posOffset>2257425</wp:posOffset>
            </wp:positionH>
            <wp:positionV relativeFrom="paragraph">
              <wp:posOffset>76200</wp:posOffset>
            </wp:positionV>
            <wp:extent cx="1910982" cy="24212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82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— А у нас в квартире газ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у вас?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— А у нас водопровод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!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— А из нашего окна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лощадь Красная видна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из вашего окошка</w:t>
      </w:r>
      <w:proofErr w:type="gramStart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олько улица немножко.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Мы гуляли по </w:t>
      </w:r>
      <w:proofErr w:type="spellStart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Неглинной</w:t>
      </w:r>
      <w:proofErr w:type="spellEnd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одили на бульвар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м купили синий-синий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зеленый красный шар!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— А у нас огонь погас —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раз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узовик привез дрова —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два!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в-четвертых — наша мама</w:t>
      </w:r>
      <w:proofErr w:type="gramStart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тправляется в полет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тому что наша мама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зывается — пилот!</w:t>
      </w:r>
    </w:p>
    <w:p w:rsidR="00064619" w:rsidRPr="00064619" w:rsidRDefault="00976B70" w:rsidP="00064619">
      <w:pPr>
        <w:tabs>
          <w:tab w:val="left" w:pos="8328"/>
        </w:tabs>
        <w:spacing w:after="0" w:line="240" w:lineRule="auto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4C894C9" wp14:editId="5E00CBD8">
            <wp:simplePos x="0" y="0"/>
            <wp:positionH relativeFrom="column">
              <wp:posOffset>2257425</wp:posOffset>
            </wp:positionH>
            <wp:positionV relativeFrom="paragraph">
              <wp:posOffset>1640840</wp:posOffset>
            </wp:positionV>
            <wp:extent cx="2369820" cy="3109595"/>
            <wp:effectExtent l="0" t="0" r="0" b="0"/>
            <wp:wrapNone/>
            <wp:docPr id="8" name="Рисунок 8" descr="https://book24.kz/upload/iblock/cfc/cfcd725bd43bf99115b7e3af5807a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ook24.kz/upload/iblock/cfc/cfcd725bd43bf99115b7e3af5807a2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С лесенки ответил Вова:</w:t>
      </w:r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Мама — летчик?</w:t>
      </w:r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ж такого?</w:t>
      </w:r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т у Коли, например,</w:t>
      </w:r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ма — милиционер!</w:t>
      </w:r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у Толи и у Веры</w:t>
      </w:r>
      <w:proofErr w:type="gramStart"/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</w:t>
      </w:r>
      <w:proofErr w:type="gramEnd"/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бе мамы — инженеры!</w:t>
      </w:r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у Левы мама — повар!</w:t>
      </w:r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ма-летчик?</w:t>
      </w:r>
      <w:r w:rsidR="00064619"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ж такого!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сех важней,- сказала </w:t>
      </w:r>
      <w:proofErr w:type="spellStart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Ната</w:t>
      </w:r>
      <w:proofErr w:type="spellEnd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,-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ма — вагоновожатый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тому что до Зацепы</w:t>
      </w:r>
      <w:proofErr w:type="gramStart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одит мама два прицепа.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И спросила Нина тихо: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— Разве плохо быть портнихой?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трусы ребятам шьет?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, конечно, не пилот!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Летчик водит самолеты —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очень хорошо!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Повар делает компоты —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тоже хорошо.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тор лечит нас от кори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ть учительница в школе.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Мамы разные нужны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мы разные важны.</w:t>
      </w:r>
    </w:p>
    <w:p w:rsidR="00064619" w:rsidRPr="00064619" w:rsidRDefault="00064619" w:rsidP="00064619">
      <w:pPr>
        <w:tabs>
          <w:tab w:val="left" w:pos="8328"/>
        </w:tabs>
        <w:spacing w:after="0" w:line="240" w:lineRule="auto"/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t>Дело было вечером,</w:t>
      </w:r>
      <w:r w:rsidRPr="000646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орить было нечего.</w:t>
      </w:r>
    </w:p>
    <w:p w:rsidR="00064619" w:rsidRDefault="00976B70" w:rsidP="00976B70">
      <w:pPr>
        <w:tabs>
          <w:tab w:val="left" w:pos="8328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казы</w:t>
      </w:r>
    </w:p>
    <w:p w:rsid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.А. Емельянов </w:t>
      </w:r>
      <w:r w:rsidRPr="00976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976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мины руки»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      Такой это был несчастный, нехороший день!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С утра до вечера Маша капризничала, ссорилась с бабушкой, в комнате убираться не стала, читать не училась, в тетрадку ничего не писала, а только сидела в углу и хлюпала носом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     Мама пришла, и бабушка ей пожаловалась: целый, мол, день капризничает девчонка и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икакого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ду с ней нет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Мама спросила: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- Что же с тобой, дочка, делается? Ты не больна ли? - и положила Маше на лоб свою руку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     Руки у мамы были удивительные: сухие, чуть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шершавенькие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но такие лёгкие и добрые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На этот раз Маша только головой мотнула и стряхнула с себя мамины руки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- Фу, - сказала она. - Фу, мамочка! Какие у тебя руки нехорошие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     - Ну вот, - удивилась мама. -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Столько лет жили-дружили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а теперь стала нехороша. Чем же тебе, дочка, мои руки сегодня не понравились?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      -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Жёсткие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- ответила Маша. - Царапаются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Мама посмотрела на свои руки, Маше показалось, грустно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- Руки обыкновенные, - сказала мама. - Рабочие руки. Ничего уж с ними не поделаешь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 Встала и ушла в ванную мыться и заперлась на крючок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 Маше так вдруг стало жалко маму. Она уже хотела бежать за ней, бабушка не пустила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      - Сиди! - сказала бабушка грозно. - Сиди! Мать обидела ни за что. Руки у твоей матери золотые, это все знают. Материными руками добра сделано - на десять таких, как ты, хватит: полотном, которое мать наткала, полземли устлать можно. Даром, что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молода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а сноровиста. Мать у тебя не белоручка, работница, плохого в том нет. Станешь к станкам на материно место - дай тебе бог такой быть, обидчица!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 - Я её обидеть не хотела, - сказала Маша плача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     - Не хотела, да обидела, - сказала бабушка. - Так тоже бывает. За языком поглядывай. Руки у твоей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, что жёсткие, а вот сердце мягкое... Я бы на её месте тебе как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олагается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ыпала, горячих... Надрала бы уши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  Мама вернулась и услышала, как бабушка ворчит, а Маша плачет, и сразу не разобралась, в чём дело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 - Не стыдно тебе ещё и бабушку обижать, - сказала она. - Сердце у бабки отходчивое. Я бы на её месте..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    - Знаю, знаю! - закричала Маша неожиданно весело и бросилась к матери целоваться и обниматься. - Знаю..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 - Ничего ты не знаешь, - сказала мама. - А если знаешь, говори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 - Знаю, - сказала Маша. - Ты бы на бабушкином месте надрала мне уши. Я твои руки обидела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 - Ну и надеру, - сказала мама. - Чтоб не обижала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- Бабушка говорила, - сказала Маша из угла, - что если бы она была на твоём месте, то надрала бы. А на своём - вы обе не можете.</w:t>
      </w: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      Бабушка и мама переглянулись и засмеялись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дрей Платонов «Еще мама»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я, когда вырасту, я в школу ходить не буду! — сказал Артем своей матери, Евдокии Алексеевне. — Правда, мама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Правда, правда, — ответила мать. — Чего тебе ходить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Чего мне ходить? Нечего! А то я пойду, а ты заскучаешь по мне. Не надо лучше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е надо, — сказала мать, — не надо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 когда прошло лето и стало Артему семь лет от роду, Евдокия Алексеевна взяла сына за руку и повела его в школу. Артем хотел было уйти от матери, да не мог вынуть свою руку из ее руки; рука у матери теперь была твердая, а прежде была мягкая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у что ж! — сказал Артем. — Зато я домой скоро приду! Правда, скоро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Скоро, скоро, — ответила мать. — Поучишься чуть-чуть и домой пойдешь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Я чуть-чуть, — соглашался Артем. — А ты по мне дома не скучай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е буду, сынок, я не буду скучать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ет, ты немножко скучай, — сказал Артем. — Так лучше тебе будет, — а то что! А игрушки из угла убирать не надо: я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риду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зу буду играть, я бегом домой прибегу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 я тебя ждать буду, — сказала мать, — я тебе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оладьев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ынче испеку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Ты будешь ждать меня? — обрадовался Артем. — Тебе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ждать не дождаться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Эх, горе тебе! А ты не плачь по мне, ты не бойся и не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умри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и, а меня дожидайся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Да уж ладно! — засмеялась мать Артема. — Уж дождусь тебя, милый мой, авось не помру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Ты дыши и терпи, тогда не помрешь, — сказал Артем. — Гляди, как я дышу, так и ты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Мать вздохнула, остановилась и показала сыну вдаль. Там, в конце улицы, стояла новая большая рубленая школа, ее целое лето строили, а за школой начинался темный лиственный лес. До школы отсюда еще было далеко, до нее протянулся долгий порядок домов, дворов десять или одиннадцать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теперь ступай один, — сказала мать. — Привыкай один ходить. Школу-то видишь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то будто! Вон она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и, иди, Артемушка, иди один. Учительницу там слушайся, она тебе вместо меня будет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ртем задумался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—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ету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она за тебя не будет, — тихо произнес Артем, — она чужая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ивыкнешь,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 тебе как родная будет. Ну, иди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Мать поцеловала Артема в лоб, и он пошел далее один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Отошедши далеко, он оглянулся на мать. Мать стояла на месте и смотрела на него. Артему хотелось заплакать по матери и вернуться к ней, но он опять пошел вперед, чтобы мать не обиделась на него. А матери тоже хотелось догнать Артема, взять его за руку и вернуться с ним домой, но она только вздохнула и пошла домой одна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Вскоре Артем снова обернулся, чтобы поглядеть на мать, однако ее уже не было видно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И пошел он опять один и заплакал. Тут гусак вытянул шею из-за изгороди, крякнул и защемил клювом штанину у Артема, а заодно захватил и живую кожу на его ноге. Артем рванулся прочь и спасся от гусака. «Это страшные дикие птицы, — решил Артем, — они живут вместе с орлами!»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а другом дворе были открыты ворота. Артем увидел лохматое животное с приставшими к нему репьями; животное стояло к Артему хвостом, но все равно оно было сердитое и видело его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Ктой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-то это? — подумал Артем. — Волк, что ли?» Артем оглянулся в ту сторону, куда ушла его мать, — не видать ли ее там, а то этот волк побежит туда. Матери не было видно, она уже дома, должно быть, — это хорошо, волк ее не съест. Вдруг лохматое животное повернуло голову и молча оскалило на Артема пасть с зубами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ртем узнал собаку Жучку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Жучка, это ты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Р-р-р! — ответила собака-волк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Тронь только! — сказал Артем. — Ты только тронь! Ты знаешь, что тебе тогда будет? Я в школу иду. Вон она — виднеется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Ммм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— смирно произнесла Жучка и шевельнула хвостом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Эх, далече еще до школы! — вздохнул Артем и пошел дальше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-то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враз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ьно ударил Артема по щеке, словно вонзился в нее, и тут же вышел вон обратно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ктой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о еще? —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апугался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Артем. — Ты чего дерешься, а то я тебе тоже… Мне в школу надо. Я ученик — ты видишь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Он поглядел вокруг, а никого не было, один ветер шумел павшими листьями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Спрятался? — сказал Артем. — Покажись только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а земле лежал толстый жук. Артем поднял его, потом положил на лопух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Это ты на меня из ветра упал. Живи теперь, живи скорее, а то зима настанет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Сказавши так, Артем побежал в школу, чтобы не опоздать. Сначала он бежал по тропинке возле плетня, да оттуда какой-то зверь дыхнул на него горячим духом и сказал: «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Ффур-фурчи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е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трожь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: мне некогда! — ответил Артем и выбежал на середину улицы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а дворе школы сидели ребята. Их Артем не знал, они пришли из другой деревни, должно быть, они учились давно и были все умные, потому что Артем не понимал, что они говорили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ты знаешь жирный шрифт? Ого! — сказал мальчик из другой деревни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еще двое говорили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ам хоботковых насекомых Афанасий Петрович показывал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мы их прошли уже. Мы птиц учили до кишок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Вы до кишок только, а мы всех птиц до перелета проходили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«А я ничего не знаю, — подумал Артем, — я только маму люблю! Убегу я домой!»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звенел звонок. На крыльцо школы вышла учительница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 и сказала, когда отзвенел звонок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Здравствуйте, дети! Идите сюда, идите ко мне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бята пошли в школу, один Артем остался во дворе.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 подошла к нему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ты чего? Оробел, что ли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Я к маме хочу, — сказал Артем и закрыл лицо рукавом. — Отведи меня скорее ко двору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ет уж, нет! — ответила учительница. — В школе я тебе мама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Она взяла Артема под мышки, подняла к себе на руки и понесла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 исподволь поглядел на учительницу: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ишь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, какая она была, — она была лицом белая, добрая, глаза ее весело смотрели на него, будто она играть с ним хотела в игру, как маленькая. И пахло от нее так же, как от матери, теплым хлебом и сухою травой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 хотела было посадить Артема за парту, но он в страхе прижался к ней и не сошел с рук.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 села за стол и стала учить детей, а Артема оставила у себя на коленях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к ты, селезень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толстый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на коленях сидит! — сказал один мальчик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Я не толстый! — ответил Артем. — Это меня орел укусил, я раненый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Он сошел с коленей учительницы и сел за парту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Где? — спросила учительница. — Где твоя рана? Покажи-ка ее, покажи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вот тута! — Артем показал ногу, где гусак его защемил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Учительница оглядела ногу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До конца урока доживешь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Доживу, — обещал Артем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 не слушал, что говорила учительница на уроке. Он смотрел в окно на далекое белое облако; оно плыло по небу туда, где жила его мама в родной их избушке. А жива ли она? Не померла ли от чего-нибудь, — вот бабушка Дарья весною враз померла — не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чаяли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гадали. А может быть, изба их без него загорелась, ведь Артем давно из дома ушел, мало ли что бывает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Учительница видела тревогу мальчика и спросила у него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ты чего, Федотов Артем, — ты чего думаешь сейчас? Почему ты меня не слушаешь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Я пожара боюсь, наш дом сгорит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е сгорит. В колхозе народ смотрит, он потушит огонь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Без меня потушат? — спросил Артем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Без тебя управятся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осле урока Артем первым побежал домой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— Подожди, подожди, — сказала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. — Вернись назад, ты ведь раненый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 ребята сказали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какой, — инвалид, а бегает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 остановился в дверях, учительница подошла к нему, взяла его за руку и повела с собою. Она жила в комнатах при школе, только с другого крыльца. В комнатах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и</w:t>
      </w:r>
      <w:proofErr w:type="spellEnd"/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ы пахло цветами, тихо звенела посуда в шкафу, и всюду было убрано чисто — хорошо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 посадила Артема на стул, обмыла его ногу теплой водой из таза и перевязала красное пятнышко — щипок гусака — белою марлей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 мама твоя будет горевать! — сказала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. — Вот горевать будет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е будет! — ответил Артем. — Она оладьи печет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ет, будет. Эх, скажет, зачем Артем в школу нынче ходил? Ничего он там не узнал, а пошел учиться — значит, он маму обманул, значит, он меня не любит, скажет она и сама заплачет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И правда! — испугался Артем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Правда. Давай сейчас учиться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Чуть-чуть только, — сказал Артем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Ладно уж: чуть-чуть, — согласилась учительница. — Ну, иди сюда, раненый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подняла его к себе на руки и понесла в класс. Артем боялся упасть и прильнул к учительнице. Снова он почувствовал тот же тихий и добрый запах, который он чувствовал возле матери, а незнакомые глаза, близко глядевшие на него, были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есердитые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точно давно знакомые. «Не страшно», — подумал Артем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 написала на доске одно слово и сказала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Так пишется слово «мама». — И велела писать эти буквы в тетрадь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это про мою маму? — спросил Артем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Про твою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Артем старательно начал рисовать такие же буквы в своей тетради, что и на доске. Он старался, а рука его не слушалась; он ей подговаривал, как надо писать, а рука гуляла сама по себе и писала каракули, не похожие на маму.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Осерчавши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Артем писал снова и снова четыре буквы, изображающие «маму», а учительница не сводила с него своих радующихся глаз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Ты молодец! — сказала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Она увидела, что теперь Артем сумел написать буквы хорошо и ровно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Еще учи! — попросил Артем. — Какая это буква: вот такая — ручки в бочки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Ф, — сказала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жирный шрифт — что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это такие вот толстые буквы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Кормлёные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? — спросил Артем. — Больше не будешь учить — нечему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Как так — «нечему»?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Ишь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какой! — сказала учительница. — Пиши еще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Она написала на доске: «Родина»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ртем стал было переписывать слово в тетрадь, да вдруг замер и прислушался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улице кто-то сказал страшным заунывным голосом: «У-у!», — а потом еще раздалось откуда-то, как из-под земли: «Н-н-н!»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И Артем увидел в окне черную голову быка. Бык глянул на Артема одним кровавым глазом и пошел к школе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Мама! — закричал Артем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Учительница схватила мальчика и прижала его к своей груди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е бойся! — сказала она. — Не бойся, маленький мой. Я тебя не дам ему, он тебя не тронет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У-у-у! — прогудел бык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 обхватил руками шею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и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ы, а она положила ему свою руку на голову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Я прогоню быка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ртем не поверил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Да. А ты не мама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Мама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… С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ейчас я тебе мама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Ты еще мама? Там мама, а ты еще, ты тут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Я еще. Я тебе еще мама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В классную комнату вошел старик с кнутом, запыленный землей; он поклонился и сказал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Здравствуйте, хозяева! А что,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ету ли кваску испить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оды? Дорога сухая была…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А вы кто, вы чьи? — спросила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Мы дальние, — ответил старик. — Мы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скрозь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м вперед, мы племенных быков по плану гоним. Слышите, как они нутром гудят? Звери лютые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ни вот детей могут изувечить, ваши быки! — сказала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Еще чего! — обиделся старик. — А я-то где? Детей я уберегу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Старик пастух напился из бака кипяченой воды — он полбака выпил, — вынул из своей сумки красное яблочко, дал его Артему. «Ешь, — сказал, — точи зубы» — и ушел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еще у меня есть еще мамы? — спросил Артем. — Далеко-далеко где-нибудь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Есть, — ответила учительница. — Их много у тебя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зачем много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затем, чтоб тебя бык не забодал. Вся наша Родина — еще мама тебе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Вскоре Артем пошел домой, а на другое утро он спозаранку собрался в школу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Куда ты? Рано еще, — сказала мать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Да, а там учительница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Аполлинария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на! — ответил Артем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у что ж, что учительница. Она добрая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Она, должно, уже соскучилась, — сказал Артем. — Мне пора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Мать наклонилась к сыну и поцеловала его на дорогу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и, иди помаленьку. Учись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там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ти большой.</w:t>
      </w:r>
    </w:p>
    <w:p w:rsid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76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лентина</w:t>
      </w:r>
      <w:proofErr w:type="gramStart"/>
      <w:r w:rsidRPr="00976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</w:t>
      </w:r>
      <w:proofErr w:type="spellEnd"/>
      <w:proofErr w:type="gramEnd"/>
      <w:r w:rsidRPr="00976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Волшебное слово»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 старичок с длинной седой бородой сидел на скамейке и зонтиком чертил что-то на песке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Подвиньтесь, — сказал ему Павлик и присел на край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Старик подвинулся и, взглянув на красное, сердитое лицо мальчика, сказал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С тобой что-то случилось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у и ладно! А вам-то что? — покосился на него Павлик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Мне ничего. А вот ты сейчас кричал, плакал, ссорился с кем-то…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Ещё бы! — сердито буркнул мальчик.— Я скоро совсем убегу из дому. — Убежишь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Убегу! Из-за одной Ленки убегу.— Павлик сжал кулаки. — Я ей сейчас чуть не поддал хорошенько! Ни одной краски не даёт! А у самой сколько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е даёт? Ну, из-за этого убегать не стоит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е только из-за этого. Бабушка за одну морковку из кухни меня прогнала… прямо тряпкой, тряпкой…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авлик засопел от обиды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Пустяки! — сказал старик. — Один поругает, другой пожалеет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икто меня не жалеет! — крикнул Павлик. — Брат на лодке едет кататься, а меня не берёт. Я ему говорю: «Возьми лучше, всё равно я от тебя не отстану, вёсла утащу, сам в лодку залезу!»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авлик стукнул кулаком по скамейке. И вдруг замолчал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Что же, не берёт тебя брат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почему вы всё спрашиваете? Старик разгладил длинную бороду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Я хочу тебе помочь. Есть такое волшебное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… Павлик раскрыл рот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Я скажу тебе это слово. Но помни: говорить его надо тихим голосом, глядя прямо в глаза тому, с кем говоришь. Помни—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хим голосом, глядя прямо в глаза…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А какое слово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ик наклонился к самому уху мальчика. Мягкая борода его коснулась </w:t>
      </w:r>
      <w:proofErr w:type="spell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авликовой</w:t>
      </w:r>
      <w:proofErr w:type="spell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ки. Он прошептал что-то и громко добавил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Это волшебное слово. Но не забудь, как нужно говорить его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Я попробую, — усмехнулся Павлик,— я сейчас же попробую. — Он вскочил и побежал домой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 сидела за столом и рисовала. Краски — зелёные, синие, красные — лежали перед ней. Увидев Павлика, она сейчас же сгребла их в кучу и накрыла рукой. «Обманул старик! — с досадой подумал мальчик. — Разве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такая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ймёт волшебное слово!..»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авлик боком подошёл к сестре и потянул её за рукав. Сестра оглянулась. Тогда, глядя ей в глаза, тихим голосом мальчик сказал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Лена, дай мне одну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краску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… пожалуйста…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Лена широко раскрыла глаза. Пальцы её разжались, и, снимая руку со стола, она смущённо пробормотала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Какую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?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— Мне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синюю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, — робко сказал Павлик. Он взял краску, подержал её в руках, походил с нею по комнате и отдал сестре. Ему не нужна была краска. Он думал теперь только о волшебном слове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«Пойду к бабушке. Она как раз стряпает. Прогонит или нет?» Павлик отворил дверь в кухню. Старушка снимала с противня горячие пирожки. Внук подбежал к ней, обеими руками повернул к себе красное морщинистое лицо, заглянул в глаза и прошептал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Дай мне кусочек </w:t>
      </w:r>
      <w:proofErr w:type="gramStart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ирожка</w:t>
      </w:r>
      <w:proofErr w:type="gramEnd"/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… пожалуйста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Бабушка выпрямилась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Волшебное слово так и засияло в каждой морщинке, в глазах, в улыбке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Горяченького… горяченького захотел, голубчик мой! — приговаривала она,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выбирая самый лучший, румяный пирожок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авлик подпрыгнул от радости и расцеловал её в обе щеки. «Волшебник! Волшебник!» — повторял он про себя, вспоминая старика. За обедом Павлик сидел притихший и прислушивался к каждому слову брата. Когда брат сказал, что поедет кататься на лодке, Павлик положил руку на его плечо и тихо попросил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Возьми меня, пожалуйста. За столом сразу все замолчали. Брат поднял брови и усмехнулся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Возьми его, — вдруг сказала сестра. — Что тебе стоит!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Ну, отчего же не взять? — улыбнулась бабушка. — Конечно, возьми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Пожалуйста, — повторил Павлик. Брат громко засмеялся, потрепал мальчика по плечу, взъерошил ему волосы: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— Эх ты, путешественник! Ну ладно, собирайся! «Помогло! Опять помогло!»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color w:val="000000" w:themeColor="text1"/>
          <w:sz w:val="28"/>
          <w:szCs w:val="28"/>
        </w:rPr>
        <w:t>Павлик выскочил из-за стола и побежал на улицу. Но в сквере уже не было старика. Скамейка была пуста, и только на песке остались начерченные зонтиком непонятные знаки.</w:t>
      </w: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B7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2CDA2C6" wp14:editId="25EA4565">
            <wp:simplePos x="0" y="0"/>
            <wp:positionH relativeFrom="column">
              <wp:posOffset>489585</wp:posOffset>
            </wp:positionH>
            <wp:positionV relativeFrom="paragraph">
              <wp:posOffset>189865</wp:posOffset>
            </wp:positionV>
            <wp:extent cx="4229100" cy="3201035"/>
            <wp:effectExtent l="0" t="0" r="0" b="0"/>
            <wp:wrapNone/>
            <wp:docPr id="9" name="Рисунок 9" descr="https://im0-tub-ru.yandex.net/i?id=906bae05dc599908e15e77ab04d4c9c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906bae05dc599908e15e77ab04d4c9c2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B70" w:rsidRPr="00976B70" w:rsidRDefault="00976B70" w:rsidP="00976B70">
      <w:pPr>
        <w:tabs>
          <w:tab w:val="left" w:pos="8328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B70" w:rsidRDefault="00976B70" w:rsidP="00064619">
      <w:pPr>
        <w:tabs>
          <w:tab w:val="left" w:pos="8328"/>
        </w:tabs>
        <w:spacing w:after="0" w:line="240" w:lineRule="auto"/>
        <w:ind w:left="-426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6B70" w:rsidRPr="00976B70" w:rsidRDefault="00976B70" w:rsidP="00976B70">
      <w:pPr>
        <w:rPr>
          <w:rFonts w:ascii="Times New Roman" w:hAnsi="Times New Roman" w:cs="Times New Roman"/>
          <w:sz w:val="28"/>
          <w:szCs w:val="28"/>
        </w:rPr>
      </w:pPr>
    </w:p>
    <w:p w:rsidR="00976B70" w:rsidRPr="00976B70" w:rsidRDefault="00976B70" w:rsidP="00976B70">
      <w:pPr>
        <w:rPr>
          <w:rFonts w:ascii="Times New Roman" w:hAnsi="Times New Roman" w:cs="Times New Roman"/>
          <w:sz w:val="28"/>
          <w:szCs w:val="28"/>
        </w:rPr>
      </w:pPr>
    </w:p>
    <w:p w:rsidR="00976B70" w:rsidRPr="00976B70" w:rsidRDefault="00976B70" w:rsidP="00976B70">
      <w:pPr>
        <w:rPr>
          <w:rFonts w:ascii="Times New Roman" w:hAnsi="Times New Roman" w:cs="Times New Roman"/>
          <w:sz w:val="28"/>
          <w:szCs w:val="28"/>
        </w:rPr>
      </w:pPr>
    </w:p>
    <w:p w:rsidR="00976B70" w:rsidRPr="00976B70" w:rsidRDefault="00976B70" w:rsidP="00976B70">
      <w:pPr>
        <w:rPr>
          <w:rFonts w:ascii="Times New Roman" w:hAnsi="Times New Roman" w:cs="Times New Roman"/>
          <w:sz w:val="28"/>
          <w:szCs w:val="28"/>
        </w:rPr>
      </w:pPr>
    </w:p>
    <w:p w:rsidR="00976B70" w:rsidRDefault="00976B70" w:rsidP="00976B70">
      <w:pPr>
        <w:rPr>
          <w:rFonts w:ascii="Times New Roman" w:hAnsi="Times New Roman" w:cs="Times New Roman"/>
          <w:sz w:val="28"/>
          <w:szCs w:val="28"/>
        </w:rPr>
      </w:pPr>
    </w:p>
    <w:p w:rsidR="00064619" w:rsidRDefault="00976B70" w:rsidP="00976B70">
      <w:pPr>
        <w:tabs>
          <w:tab w:val="left" w:pos="8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6B70" w:rsidRDefault="00976B70" w:rsidP="00976B70">
      <w:pPr>
        <w:tabs>
          <w:tab w:val="left" w:pos="8532"/>
        </w:tabs>
        <w:rPr>
          <w:rFonts w:ascii="Times New Roman" w:hAnsi="Times New Roman" w:cs="Times New Roman"/>
          <w:sz w:val="28"/>
          <w:szCs w:val="28"/>
        </w:rPr>
      </w:pPr>
    </w:p>
    <w:p w:rsidR="00976B70" w:rsidRDefault="00976B70" w:rsidP="00976B70">
      <w:pPr>
        <w:tabs>
          <w:tab w:val="left" w:pos="8532"/>
        </w:tabs>
        <w:rPr>
          <w:rFonts w:ascii="Times New Roman" w:hAnsi="Times New Roman" w:cs="Times New Roman"/>
          <w:sz w:val="28"/>
          <w:szCs w:val="28"/>
        </w:rPr>
      </w:pPr>
    </w:p>
    <w:p w:rsidR="00976B70" w:rsidRDefault="00976B70" w:rsidP="00976B70">
      <w:pPr>
        <w:tabs>
          <w:tab w:val="left" w:pos="8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70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</w:p>
    <w:p w:rsidR="00976B70" w:rsidRDefault="00976B70" w:rsidP="00976B70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B70">
        <w:rPr>
          <w:rFonts w:ascii="Times New Roman" w:hAnsi="Times New Roman" w:cs="Times New Roman"/>
          <w:sz w:val="28"/>
          <w:szCs w:val="28"/>
        </w:rPr>
        <w:t xml:space="preserve">Без чего на белом свете </w:t>
      </w:r>
    </w:p>
    <w:p w:rsidR="00976B70" w:rsidRDefault="00976B70" w:rsidP="00976B70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B70">
        <w:rPr>
          <w:rFonts w:ascii="Times New Roman" w:hAnsi="Times New Roman" w:cs="Times New Roman"/>
          <w:sz w:val="28"/>
          <w:szCs w:val="28"/>
        </w:rPr>
        <w:t xml:space="preserve">Взрослым не прожить и детям? </w:t>
      </w:r>
    </w:p>
    <w:p w:rsidR="00976B70" w:rsidRDefault="00976B70" w:rsidP="00976B70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B70">
        <w:rPr>
          <w:rFonts w:ascii="Times New Roman" w:hAnsi="Times New Roman" w:cs="Times New Roman"/>
          <w:sz w:val="28"/>
          <w:szCs w:val="28"/>
        </w:rPr>
        <w:t xml:space="preserve">Кто поддержит вас, друзья? </w:t>
      </w:r>
    </w:p>
    <w:p w:rsidR="00976B70" w:rsidRDefault="00976B70" w:rsidP="00976B70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B70">
        <w:rPr>
          <w:rFonts w:ascii="Times New Roman" w:hAnsi="Times New Roman" w:cs="Times New Roman"/>
          <w:sz w:val="28"/>
          <w:szCs w:val="28"/>
        </w:rPr>
        <w:t xml:space="preserve">Ваша дружная… </w:t>
      </w:r>
    </w:p>
    <w:p w:rsidR="00976B70" w:rsidRDefault="00976B70" w:rsidP="00976B70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976B70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976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B70">
        <w:rPr>
          <w:rFonts w:ascii="Times New Roman" w:hAnsi="Times New Roman" w:cs="Times New Roman"/>
          <w:sz w:val="28"/>
          <w:szCs w:val="28"/>
        </w:rPr>
        <w:t>Семья)</w:t>
      </w:r>
      <w:proofErr w:type="gramEnd"/>
    </w:p>
    <w:p w:rsidR="00976B70" w:rsidRDefault="00976B70" w:rsidP="00976B70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B70">
        <w:rPr>
          <w:rFonts w:ascii="Times New Roman" w:hAnsi="Times New Roman" w:cs="Times New Roman"/>
          <w:sz w:val="28"/>
          <w:szCs w:val="28"/>
        </w:rPr>
        <w:t xml:space="preserve">Я у мамы не один, </w:t>
      </w:r>
    </w:p>
    <w:p w:rsidR="00F07E75" w:rsidRDefault="00976B70" w:rsidP="00976B70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B70">
        <w:rPr>
          <w:rFonts w:ascii="Times New Roman" w:hAnsi="Times New Roman" w:cs="Times New Roman"/>
          <w:sz w:val="28"/>
          <w:szCs w:val="28"/>
        </w:rPr>
        <w:t>У неё ещё есть сын,</w:t>
      </w:r>
    </w:p>
    <w:p w:rsidR="00F07E75" w:rsidRDefault="00976B70" w:rsidP="00976B70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B70">
        <w:rPr>
          <w:rFonts w:ascii="Times New Roman" w:hAnsi="Times New Roman" w:cs="Times New Roman"/>
          <w:sz w:val="28"/>
          <w:szCs w:val="28"/>
        </w:rPr>
        <w:t xml:space="preserve"> Рядом с ним я маловат,</w:t>
      </w:r>
    </w:p>
    <w:p w:rsidR="00F07E75" w:rsidRDefault="00976B70" w:rsidP="00976B70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B70">
        <w:rPr>
          <w:rFonts w:ascii="Times New Roman" w:hAnsi="Times New Roman" w:cs="Times New Roman"/>
          <w:sz w:val="28"/>
          <w:szCs w:val="28"/>
        </w:rPr>
        <w:t xml:space="preserve"> Для меня он — старший … </w:t>
      </w:r>
    </w:p>
    <w:p w:rsidR="00976B70" w:rsidRDefault="00976B70" w:rsidP="00976B70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76B70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976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B70">
        <w:rPr>
          <w:rFonts w:ascii="Times New Roman" w:hAnsi="Times New Roman" w:cs="Times New Roman"/>
          <w:sz w:val="28"/>
          <w:szCs w:val="28"/>
        </w:rPr>
        <w:t>Брат)</w:t>
      </w:r>
      <w:proofErr w:type="gramEnd"/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Кто любить не устает, 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Пироги для нас печет,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 Вкусные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Бабушка)</w:t>
      </w:r>
      <w:proofErr w:type="gramEnd"/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Самый смелый, самый сильный,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Утром с бородою мыльной,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Рулит на машине важно,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В стену гвоздь забьет отважно,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Любит нас и нашу маму,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Это наш любимый …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07E7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Папа)</w:t>
      </w:r>
      <w:proofErr w:type="gramEnd"/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Кто любит и меня, и братца, 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Но больше любит наряжаться? 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Очень модная девчонка — Моя старшая …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Сестренка)</w:t>
      </w:r>
      <w:proofErr w:type="gramEnd"/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Кто милее всех на свете?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Кого любят очень дети?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 На вопрос отвечу прямо: —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Всех милее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>…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Мама)</w:t>
      </w:r>
      <w:proofErr w:type="gramEnd"/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>Мамы старшая сестра —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 С виду вовсе не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стара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>,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 С улыбкой спросит: «Как живете?»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 Кто в гости к нам приехал?</w:t>
      </w:r>
    </w:p>
    <w:p w:rsidR="00F07E75" w:rsidRDefault="00F07E75" w:rsidP="00F07E75">
      <w:pPr>
        <w:tabs>
          <w:tab w:val="left" w:pos="85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Тётя)</w:t>
      </w:r>
      <w:proofErr w:type="gramEnd"/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Кто всю жизнь работал,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Окружал заботой Внуков, бабушку, детей,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Уважал простых людей? </w:t>
      </w:r>
    </w:p>
    <w:p w:rsid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E75">
        <w:rPr>
          <w:rFonts w:ascii="Times New Roman" w:hAnsi="Times New Roman" w:cs="Times New Roman"/>
          <w:sz w:val="28"/>
          <w:szCs w:val="28"/>
        </w:rPr>
        <w:t xml:space="preserve">На пенсии уж много лет </w:t>
      </w:r>
    </w:p>
    <w:p w:rsidR="00F07E75" w:rsidRP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07E75">
        <w:rPr>
          <w:rFonts w:ascii="Times New Roman" w:hAnsi="Times New Roman" w:cs="Times New Roman"/>
          <w:sz w:val="28"/>
          <w:szCs w:val="28"/>
        </w:rPr>
        <w:t>Нестареющий наш… (Ответ:</w:t>
      </w:r>
      <w:proofErr w:type="gramEnd"/>
      <w:r w:rsidRPr="00F07E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E75">
        <w:rPr>
          <w:rFonts w:ascii="Times New Roman" w:hAnsi="Times New Roman" w:cs="Times New Roman"/>
          <w:sz w:val="28"/>
          <w:szCs w:val="28"/>
        </w:rPr>
        <w:t>Дед)</w:t>
      </w:r>
      <w:proofErr w:type="gramEnd"/>
    </w:p>
    <w:p w:rsidR="00F07E75" w:rsidRPr="00F07E75" w:rsidRDefault="00F07E75" w:rsidP="00F07E75">
      <w:pPr>
        <w:tabs>
          <w:tab w:val="left" w:pos="85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F87" w:rsidRPr="00A26F87" w:rsidRDefault="00A26F87" w:rsidP="00A26F87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sectPr w:rsidR="00A26F87" w:rsidRPr="00A26F87" w:rsidSect="00A82C46">
      <w:pgSz w:w="11906" w:h="16838"/>
      <w:pgMar w:top="1134" w:right="850" w:bottom="1134" w:left="170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130"/>
    <w:multiLevelType w:val="multilevel"/>
    <w:tmpl w:val="407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387DEE"/>
    <w:multiLevelType w:val="multilevel"/>
    <w:tmpl w:val="D52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0"/>
    <w:rsid w:val="00064619"/>
    <w:rsid w:val="00116E83"/>
    <w:rsid w:val="00321EFE"/>
    <w:rsid w:val="006972F8"/>
    <w:rsid w:val="00772D70"/>
    <w:rsid w:val="007C6F94"/>
    <w:rsid w:val="009451A4"/>
    <w:rsid w:val="00976B70"/>
    <w:rsid w:val="00A26F87"/>
    <w:rsid w:val="00A82C46"/>
    <w:rsid w:val="00F0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C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C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6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3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37D9-08C3-4293-BBBA-2BEA771F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евченко</dc:creator>
  <cp:keywords/>
  <dc:description/>
  <cp:lastModifiedBy>Николай Шевченко</cp:lastModifiedBy>
  <cp:revision>3</cp:revision>
  <dcterms:created xsi:type="dcterms:W3CDTF">2021-11-15T01:53:00Z</dcterms:created>
  <dcterms:modified xsi:type="dcterms:W3CDTF">2022-02-16T06:45:00Z</dcterms:modified>
</cp:coreProperties>
</file>